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1B" w:rsidRPr="00841059" w:rsidRDefault="00EA4209" w:rsidP="00090C1B">
      <w:pPr>
        <w:rPr>
          <w:rFonts w:cs="Aharoni"/>
          <w:b/>
          <w:sz w:val="52"/>
          <w:szCs w:val="52"/>
        </w:rPr>
      </w:pPr>
      <w:r w:rsidRPr="00841059">
        <w:rPr>
          <w:rFonts w:cs="Aharoni"/>
          <w:b/>
          <w:sz w:val="52"/>
          <w:szCs w:val="52"/>
        </w:rPr>
        <w:t xml:space="preserve">OBÓZ SPORTOWY W </w:t>
      </w:r>
      <w:r w:rsidR="003C3557">
        <w:rPr>
          <w:rFonts w:cs="Aharoni"/>
          <w:b/>
          <w:sz w:val="52"/>
          <w:szCs w:val="52"/>
        </w:rPr>
        <w:t>ZWIERZYŃCU</w:t>
      </w:r>
    </w:p>
    <w:p w:rsidR="007E61FA" w:rsidRPr="00841059" w:rsidRDefault="003C3557" w:rsidP="004C277E">
      <w:pPr>
        <w:rPr>
          <w:b/>
        </w:rPr>
      </w:pPr>
      <w:r>
        <w:rPr>
          <w:b/>
        </w:rPr>
        <w:t>11-18</w:t>
      </w:r>
      <w:r w:rsidR="00F44CF4" w:rsidRPr="00841059">
        <w:rPr>
          <w:b/>
        </w:rPr>
        <w:t>.07</w:t>
      </w:r>
      <w:r>
        <w:rPr>
          <w:b/>
        </w:rPr>
        <w:t>.2020</w:t>
      </w:r>
      <w:r w:rsidR="007E61FA" w:rsidRPr="00841059">
        <w:rPr>
          <w:b/>
        </w:rPr>
        <w:t>r.</w:t>
      </w:r>
    </w:p>
    <w:p w:rsidR="007E61FA" w:rsidRPr="00841059" w:rsidRDefault="003C3557" w:rsidP="004C277E">
      <w:pPr>
        <w:rPr>
          <w:b/>
          <w:lang w:eastAsia="pl-PL"/>
        </w:rPr>
      </w:pPr>
      <w:r>
        <w:rPr>
          <w:b/>
          <w:lang w:eastAsia="pl-PL"/>
        </w:rPr>
        <w:t>Gimnazjum Publiczne im. Róży Zamoyskiej</w:t>
      </w:r>
    </w:p>
    <w:p w:rsidR="00685BCC" w:rsidRPr="007E61FA" w:rsidRDefault="00090C1B" w:rsidP="004C277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19200" cy="1554145"/>
            <wp:effectExtent l="19050" t="0" r="0" b="0"/>
            <wp:docPr id="3" name="Obraz 1" descr="C:\Users\Asus\Desktop\szkolka dokumenty — kopia\herby\sp grunw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zkolka dokumenty — kopia\herby\sp grunwa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2" w:rsidRPr="00D84272" w:rsidRDefault="00D84272" w:rsidP="004C277E">
      <w:pPr>
        <w:rPr>
          <w:rStyle w:val="xbe"/>
          <w:b/>
          <w:color w:val="1F497D" w:themeColor="text2"/>
        </w:rPr>
      </w:pPr>
      <w:r w:rsidRPr="00D84272">
        <w:rPr>
          <w:rStyle w:val="xbe"/>
          <w:b/>
          <w:color w:val="1F497D" w:themeColor="text2"/>
        </w:rPr>
        <w:t xml:space="preserve">WYJAZD: </w:t>
      </w:r>
      <w:r w:rsidR="003C3557">
        <w:rPr>
          <w:rStyle w:val="xbe"/>
          <w:b/>
          <w:color w:val="1F497D" w:themeColor="text2"/>
        </w:rPr>
        <w:t>11</w:t>
      </w:r>
      <w:r w:rsidR="00F44CF4">
        <w:rPr>
          <w:rStyle w:val="xbe"/>
          <w:b/>
          <w:color w:val="1F497D" w:themeColor="text2"/>
        </w:rPr>
        <w:t>.07</w:t>
      </w:r>
      <w:r w:rsidR="003C3557">
        <w:rPr>
          <w:rStyle w:val="xbe"/>
          <w:b/>
          <w:color w:val="1F497D" w:themeColor="text2"/>
        </w:rPr>
        <w:t>.2020</w:t>
      </w:r>
      <w:r w:rsidR="001674AC">
        <w:rPr>
          <w:rStyle w:val="xbe"/>
          <w:b/>
          <w:color w:val="1F497D" w:themeColor="text2"/>
        </w:rPr>
        <w:t>r.</w:t>
      </w:r>
      <w:r w:rsidRPr="00D84272">
        <w:rPr>
          <w:rStyle w:val="xbe"/>
          <w:b/>
          <w:color w:val="1F497D" w:themeColor="text2"/>
        </w:rPr>
        <w:t xml:space="preserve"> godz. 8:0</w:t>
      </w:r>
      <w:r w:rsidR="00CA39A5">
        <w:rPr>
          <w:rStyle w:val="xbe"/>
          <w:b/>
          <w:color w:val="1F497D" w:themeColor="text2"/>
        </w:rPr>
        <w:t xml:space="preserve">0 z Orlika ul. </w:t>
      </w:r>
      <w:proofErr w:type="spellStart"/>
      <w:r w:rsidR="00CA39A5">
        <w:rPr>
          <w:rStyle w:val="xbe"/>
          <w:b/>
          <w:color w:val="1F497D" w:themeColor="text2"/>
        </w:rPr>
        <w:t>Budziwojska</w:t>
      </w:r>
      <w:proofErr w:type="spellEnd"/>
      <w:r w:rsidR="00CA39A5">
        <w:rPr>
          <w:rStyle w:val="xbe"/>
          <w:b/>
          <w:color w:val="1F497D" w:themeColor="text2"/>
        </w:rPr>
        <w:t xml:space="preserve"> 154</w:t>
      </w:r>
    </w:p>
    <w:p w:rsidR="00D84272" w:rsidRDefault="00575796" w:rsidP="004C277E">
      <w:pPr>
        <w:rPr>
          <w:rStyle w:val="xbe"/>
          <w:b/>
          <w:color w:val="1F497D" w:themeColor="text2"/>
        </w:rPr>
      </w:pPr>
      <w:r>
        <w:rPr>
          <w:rStyle w:val="xbe"/>
          <w:b/>
          <w:color w:val="1F497D" w:themeColor="text2"/>
        </w:rPr>
        <w:t>Godziny powrotu zostaną podane dzień przed przyjazdem</w:t>
      </w:r>
    </w:p>
    <w:p w:rsidR="00D84272" w:rsidRPr="00D84272" w:rsidRDefault="00D84272" w:rsidP="004C277E">
      <w:pPr>
        <w:rPr>
          <w:rStyle w:val="xbe"/>
          <w:b/>
          <w:color w:val="1F497D" w:themeColor="text2"/>
        </w:rPr>
      </w:pPr>
    </w:p>
    <w:p w:rsidR="00EA4209" w:rsidRPr="00D9021B" w:rsidRDefault="00EA4209" w:rsidP="004C277E">
      <w:pPr>
        <w:rPr>
          <w:bCs/>
        </w:rPr>
      </w:pPr>
      <w:r w:rsidRPr="00FF54E3">
        <w:t>Wykaz rzeczy niezbędnych do zabrania:</w:t>
      </w:r>
    </w:p>
    <w:p w:rsidR="00FF54E3" w:rsidRDefault="00EA4209" w:rsidP="004C277E">
      <w:r>
        <w:t>- koszulki i spodenki treningowe (kilka sztuk),</w:t>
      </w:r>
      <w:r w:rsidR="007E61FA">
        <w:t xml:space="preserve"> skarpety/</w:t>
      </w:r>
      <w:r>
        <w:t xml:space="preserve">getry piłkarskie (kilka sztuk), </w:t>
      </w:r>
      <w:r w:rsidR="000B3610">
        <w:t xml:space="preserve">obuwie </w:t>
      </w:r>
      <w:r w:rsidR="00F44CF4">
        <w:t>sportowe: korki/adidasy</w:t>
      </w:r>
      <w:r w:rsidR="00FC2329">
        <w:t xml:space="preserve">, </w:t>
      </w:r>
      <w:r>
        <w:t>klapki,</w:t>
      </w:r>
      <w:r w:rsidR="004952D4">
        <w:t xml:space="preserve"> strój klubowy, dres klubowy,</w:t>
      </w:r>
      <w:r>
        <w:t xml:space="preserve"> bielizna </w:t>
      </w:r>
      <w:r w:rsidR="007E61FA">
        <w:t xml:space="preserve">, ciepłe ubranie (np. polar), </w:t>
      </w:r>
      <w:r>
        <w:t>strój kąpi</w:t>
      </w:r>
      <w:r w:rsidR="007E61FA">
        <w:t>elowy</w:t>
      </w:r>
      <w:r w:rsidR="000B3610">
        <w:t xml:space="preserve">, </w:t>
      </w:r>
      <w:r w:rsidR="007E61FA">
        <w:t>ręcznik</w:t>
      </w:r>
      <w:r>
        <w:t>,</w:t>
      </w:r>
      <w:r w:rsidR="007E61FA">
        <w:t xml:space="preserve"> </w:t>
      </w:r>
      <w:r>
        <w:t>środki higieny osobistej (szampon, żel pod pryszn</w:t>
      </w:r>
      <w:r w:rsidR="001D5966">
        <w:t>ic, pasta do zębów, szczoteczka</w:t>
      </w:r>
      <w:r w:rsidR="003C3557">
        <w:t xml:space="preserve">, </w:t>
      </w:r>
      <w:r w:rsidR="003C3557" w:rsidRPr="003C3557">
        <w:rPr>
          <w:b/>
          <w:color w:val="FF0000"/>
        </w:rPr>
        <w:t>MASECZKA</w:t>
      </w:r>
      <w:r w:rsidR="000B3610">
        <w:t xml:space="preserve">), </w:t>
      </w:r>
      <w:r w:rsidR="00FF54E3">
        <w:t>mały plecak,</w:t>
      </w:r>
      <w:r w:rsidR="007E61FA">
        <w:t xml:space="preserve"> </w:t>
      </w:r>
      <w:r w:rsidR="00F44CF4">
        <w:t>czapka z daszkiem</w:t>
      </w:r>
      <w:r w:rsidR="00090C1B">
        <w:t>, bidon/butelka</w:t>
      </w:r>
    </w:p>
    <w:p w:rsidR="00D9021B" w:rsidRDefault="00F44CF4" w:rsidP="00F44CF4">
      <w:r>
        <w:t>ZAKAZ ZABIERANIA KONSOL, GIER</w:t>
      </w:r>
      <w:r w:rsidR="00D9021B">
        <w:t xml:space="preserve">!  </w:t>
      </w:r>
    </w:p>
    <w:p w:rsidR="00F44CF4" w:rsidRDefault="00F44CF4" w:rsidP="004C277E">
      <w:r>
        <w:t>Można zabrać ulubioną grę planszową</w:t>
      </w:r>
      <w:r w:rsidR="003C3557">
        <w:t>, karty</w:t>
      </w:r>
      <w:r>
        <w:t>.</w:t>
      </w:r>
    </w:p>
    <w:p w:rsidR="00D9021B" w:rsidRPr="00D9021B" w:rsidRDefault="00F44CF4" w:rsidP="004C277E">
      <w:r>
        <w:t>Codziennie</w:t>
      </w:r>
      <w:r w:rsidR="00D9021B">
        <w:t xml:space="preserve"> zbieramy na dzień i noc telefony komórkowe – </w:t>
      </w:r>
      <w:r>
        <w:t xml:space="preserve">opiekunowie ustalą godziny, w których dzieci będą mogły się kontaktować. </w:t>
      </w:r>
    </w:p>
    <w:p w:rsidR="00FF54E3" w:rsidRPr="00FF54E3" w:rsidRDefault="00FF54E3" w:rsidP="004C277E">
      <w:r w:rsidRPr="00FF54E3">
        <w:t>PROSZĘ SPRAWDZIĆ BAGAŻ DZIECKA PRZED WYJAZDEM!</w:t>
      </w:r>
      <w:r w:rsidR="001D5966">
        <w:t xml:space="preserve"> Nie </w:t>
      </w:r>
      <w:r w:rsidR="00575796">
        <w:t>zabieramy chipsów, słodyczy i napojów gazowanych.</w:t>
      </w:r>
      <w:r w:rsidR="001D5966">
        <w:t xml:space="preserve"> </w:t>
      </w:r>
      <w:r w:rsidR="009A6CA2">
        <w:t xml:space="preserve">Niech dzieci się same pakują, </w:t>
      </w:r>
      <w:r w:rsidR="00CA39A5">
        <w:t>aby wiedziały jaki mają bagaż.</w:t>
      </w:r>
    </w:p>
    <w:p w:rsidR="00685BCC" w:rsidRDefault="00AA2543" w:rsidP="004C277E">
      <w:r w:rsidRPr="00FF54E3">
        <w:rPr>
          <w:b/>
          <w:color w:val="FF0000"/>
        </w:rPr>
        <w:t>Obowiązkowym dokumentem, które dziecko musi dostarczyć jest karta obozowa</w:t>
      </w:r>
      <w:r w:rsidR="003C3557">
        <w:rPr>
          <w:b/>
          <w:color w:val="FF0000"/>
        </w:rPr>
        <w:t xml:space="preserve"> oraz oświadczenie dotyczące stanu zdrowia obozowicza</w:t>
      </w:r>
      <w:r>
        <w:t xml:space="preserve">. </w:t>
      </w:r>
    </w:p>
    <w:p w:rsidR="001D5966" w:rsidRDefault="00AA2543" w:rsidP="004C277E">
      <w:r>
        <w:t>Proszę o sumienne uzupełnienie danych ze szczególnym uwzględnieniem zaleceń w</w:t>
      </w:r>
      <w:r w:rsidR="00E45CC5">
        <w:t> </w:t>
      </w:r>
      <w:r>
        <w:t xml:space="preserve">przypadku chorób dziecka </w:t>
      </w:r>
      <w:r w:rsidR="00A93E00">
        <w:t>or</w:t>
      </w:r>
      <w:r>
        <w:t xml:space="preserve">az podawania leków. </w:t>
      </w:r>
    </w:p>
    <w:p w:rsidR="00F5536E" w:rsidRDefault="00AA2543" w:rsidP="004C277E">
      <w:r>
        <w:t>Im więcej  wiemy o dziecku tym dziecko jest bezpieczniejsze.</w:t>
      </w:r>
      <w:r w:rsidR="00EC3577">
        <w:t xml:space="preserve"> </w:t>
      </w:r>
      <w:r w:rsidR="001D5966">
        <w:t>Informacje o szczepieniach wypełnia</w:t>
      </w:r>
      <w:r w:rsidR="00EC3577">
        <w:t xml:space="preserve"> rodzic.</w:t>
      </w:r>
      <w:r w:rsidR="00F5536E">
        <w:t xml:space="preserve"> </w:t>
      </w:r>
    </w:p>
    <w:p w:rsidR="00A93E00" w:rsidRDefault="00AA2543" w:rsidP="004C277E">
      <w:bookmarkStart w:id="0" w:name="_GoBack"/>
      <w:bookmarkEnd w:id="0"/>
      <w:r>
        <w:t xml:space="preserve">Uczestnik obozu ma zagwarantowane 3 posiłki dziennie (śniadanie, obiad, kolacja). Ze swojej strony zapewniamy również stały dostęp do </w:t>
      </w:r>
      <w:r w:rsidR="00F44CF4">
        <w:t>wody mineralnej</w:t>
      </w:r>
      <w:r w:rsidR="009A6CA2">
        <w:t>.</w:t>
      </w:r>
    </w:p>
    <w:p w:rsidR="001D5966" w:rsidRDefault="00D9021B" w:rsidP="004C277E">
      <w:r>
        <w:t>2-3 razy wyjdziemy</w:t>
      </w:r>
      <w:r w:rsidR="00FF54E3">
        <w:t xml:space="preserve"> na</w:t>
      </w:r>
      <w:r w:rsidR="00A93E00">
        <w:t xml:space="preserve"> zakupy do sklepów spożywczych oraz będzie możliwość zakupu pamiątek. </w:t>
      </w:r>
    </w:p>
    <w:p w:rsidR="00090C1B" w:rsidRPr="003C3557" w:rsidRDefault="003C3557" w:rsidP="004F281B">
      <w:pPr>
        <w:spacing w:after="200"/>
        <w:rPr>
          <w:b/>
          <w:color w:val="0070C0"/>
        </w:rPr>
      </w:pPr>
      <w:r w:rsidRPr="003C3557">
        <w:rPr>
          <w:b/>
          <w:color w:val="0070C0"/>
        </w:rPr>
        <w:t>W związku z panującą sytuacją epidemiologiczną na obozie będziemy: mierzyć codziennie temperaturę termometrem bezdotykowym, zwracać uwagę na regularne  używanie środków do dezynfekcji rąk. W przypadku wystąpienia podejrzenia zachorowania rodzic jest zobowiązany do odbioru dziecka w ciągu 24 godzin.</w:t>
      </w:r>
      <w:r w:rsidR="00B008AC">
        <w:rPr>
          <w:b/>
          <w:color w:val="0070C0"/>
        </w:rPr>
        <w:t xml:space="preserve"> Posiadamy wydzieloną izolatkę oraz jesteśmy w stałym kontakcie z miejscowym ośrodkiem zdrowia.</w:t>
      </w:r>
    </w:p>
    <w:p w:rsidR="001D5966" w:rsidRDefault="001D5966" w:rsidP="004F281B">
      <w:r>
        <w:lastRenderedPageBreak/>
        <w:t>Lista uczestników</w:t>
      </w:r>
      <w:r w:rsidR="00E0740C">
        <w:t xml:space="preserve"> (</w:t>
      </w:r>
      <w:r w:rsidR="004F281B">
        <w:t>38</w:t>
      </w:r>
      <w:r w:rsidR="00E0740C">
        <w:t>)</w:t>
      </w:r>
      <w:r w:rsidR="00E00B20">
        <w:t>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07"/>
        <w:gridCol w:w="3402"/>
        <w:gridCol w:w="553"/>
        <w:gridCol w:w="6251"/>
      </w:tblGrid>
      <w:tr w:rsidR="004F281B" w:rsidRPr="00575796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4F281B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mię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  <w:p w:rsidR="004F281B" w:rsidRPr="007E1653" w:rsidRDefault="004F281B" w:rsidP="004F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mię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4F281B" w:rsidRPr="004F281B" w:rsidRDefault="00F92B18" w:rsidP="004F281B">
            <w:r>
              <w:t>Aleksandra Paśko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29</w:t>
            </w:r>
          </w:p>
        </w:tc>
        <w:tc>
          <w:tcPr>
            <w:tcW w:w="6251" w:type="dxa"/>
            <w:shd w:val="clear" w:color="auto" w:fill="auto"/>
          </w:tcPr>
          <w:p w:rsidR="004F281B" w:rsidRPr="004F281B" w:rsidRDefault="001039EA" w:rsidP="004F281B">
            <w:r>
              <w:t>Tymoteusz Chamera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4F281B" w:rsidRDefault="00F92B18" w:rsidP="004F281B">
            <w:r>
              <w:t>Nadia Podsiadły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0</w:t>
            </w:r>
          </w:p>
        </w:tc>
        <w:tc>
          <w:tcPr>
            <w:tcW w:w="6251" w:type="dxa"/>
            <w:shd w:val="clear" w:color="auto" w:fill="auto"/>
          </w:tcPr>
          <w:p w:rsidR="004F281B" w:rsidRDefault="001039EA" w:rsidP="004F281B">
            <w:r>
              <w:t xml:space="preserve">Krzysztof </w:t>
            </w:r>
            <w:proofErr w:type="spellStart"/>
            <w:r>
              <w:t>Owierczuk</w:t>
            </w:r>
            <w:proofErr w:type="spellEnd"/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4F281B" w:rsidRDefault="00F92B18" w:rsidP="004F281B">
            <w:r>
              <w:t>Zofia Biskup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1</w:t>
            </w:r>
          </w:p>
        </w:tc>
        <w:tc>
          <w:tcPr>
            <w:tcW w:w="6251" w:type="dxa"/>
            <w:shd w:val="clear" w:color="auto" w:fill="auto"/>
          </w:tcPr>
          <w:p w:rsidR="004F281B" w:rsidRDefault="001039EA" w:rsidP="004F281B">
            <w:r>
              <w:t>Szymon Prędki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Magdalena Cwynar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2</w:t>
            </w:r>
          </w:p>
        </w:tc>
        <w:tc>
          <w:tcPr>
            <w:tcW w:w="6251" w:type="dxa"/>
            <w:shd w:val="clear" w:color="auto" w:fill="auto"/>
          </w:tcPr>
          <w:p w:rsidR="004F281B" w:rsidRDefault="001039EA" w:rsidP="004F281B">
            <w:proofErr w:type="spellStart"/>
            <w:r>
              <w:t>Nieroda</w:t>
            </w:r>
            <w:proofErr w:type="spellEnd"/>
            <w:r>
              <w:t xml:space="preserve"> Hubert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Lena Pokrywka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3</w:t>
            </w:r>
          </w:p>
        </w:tc>
        <w:tc>
          <w:tcPr>
            <w:tcW w:w="6251" w:type="dxa"/>
            <w:shd w:val="clear" w:color="auto" w:fill="auto"/>
          </w:tcPr>
          <w:p w:rsidR="004F281B" w:rsidRDefault="001039EA" w:rsidP="004F281B">
            <w:r>
              <w:t>Carlos Real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Aleksandra Śmiałek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4</w:t>
            </w:r>
          </w:p>
        </w:tc>
        <w:tc>
          <w:tcPr>
            <w:tcW w:w="6251" w:type="dxa"/>
            <w:shd w:val="clear" w:color="auto" w:fill="auto"/>
          </w:tcPr>
          <w:p w:rsidR="004F281B" w:rsidRDefault="001039EA" w:rsidP="004F281B">
            <w:r>
              <w:t xml:space="preserve">Napora </w:t>
            </w:r>
            <w:r w:rsidR="00D22CE3">
              <w:t>Wojciech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Maja Paluch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5</w:t>
            </w:r>
          </w:p>
        </w:tc>
        <w:tc>
          <w:tcPr>
            <w:tcW w:w="6251" w:type="dxa"/>
            <w:shd w:val="clear" w:color="auto" w:fill="auto"/>
          </w:tcPr>
          <w:p w:rsidR="004F281B" w:rsidRDefault="00D22CE3" w:rsidP="004F281B">
            <w:r>
              <w:t>Flaga Krzysztof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Julia </w:t>
            </w:r>
            <w:proofErr w:type="spellStart"/>
            <w:r>
              <w:t>Owierczuk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6</w:t>
            </w:r>
          </w:p>
        </w:tc>
        <w:tc>
          <w:tcPr>
            <w:tcW w:w="6251" w:type="dxa"/>
            <w:shd w:val="clear" w:color="auto" w:fill="auto"/>
          </w:tcPr>
          <w:p w:rsidR="004F281B" w:rsidRDefault="00D22CE3" w:rsidP="004F281B">
            <w:r>
              <w:t>Antoni Kłósek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Olympia Real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7</w:t>
            </w:r>
          </w:p>
        </w:tc>
        <w:tc>
          <w:tcPr>
            <w:tcW w:w="6251" w:type="dxa"/>
            <w:shd w:val="clear" w:color="auto" w:fill="auto"/>
          </w:tcPr>
          <w:p w:rsidR="004F281B" w:rsidRDefault="00D22CE3" w:rsidP="004F281B">
            <w:r>
              <w:t xml:space="preserve">Adam </w:t>
            </w:r>
            <w:proofErr w:type="spellStart"/>
            <w:r>
              <w:t>Freygant</w:t>
            </w:r>
            <w:proofErr w:type="spellEnd"/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Amelia Pięta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8</w:t>
            </w:r>
          </w:p>
        </w:tc>
        <w:tc>
          <w:tcPr>
            <w:tcW w:w="6251" w:type="dxa"/>
            <w:shd w:val="clear" w:color="auto" w:fill="auto"/>
          </w:tcPr>
          <w:p w:rsidR="004F281B" w:rsidRDefault="00D22CE3" w:rsidP="004F281B">
            <w:r>
              <w:t>Julian Prokop</w:t>
            </w: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Julia Burzyńska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39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Hanna </w:t>
            </w:r>
            <w:proofErr w:type="spellStart"/>
            <w:r>
              <w:t>Kubit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40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1039EA">
            <w:r>
              <w:t xml:space="preserve">Tymoteusz Biskup 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41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Tymoteusz Paluch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>
            <w:r>
              <w:t>42</w:t>
            </w:r>
          </w:p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4F281B" w:rsidRPr="00C73907" w:rsidRDefault="001039EA" w:rsidP="004F281B">
            <w:r>
              <w:t>Sebastian Paluch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Pr="00C73907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4F281B" w:rsidRPr="001039EA" w:rsidRDefault="001039EA" w:rsidP="004F281B">
            <w:r w:rsidRPr="001039EA">
              <w:t xml:space="preserve">Hubert </w:t>
            </w:r>
            <w:proofErr w:type="spellStart"/>
            <w:r w:rsidRPr="001039EA">
              <w:t>Fejkiel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Pr="00A964DE" w:rsidRDefault="004F281B" w:rsidP="004F281B">
            <w:pPr>
              <w:rPr>
                <w:color w:val="FF0000"/>
              </w:rPr>
            </w:pPr>
          </w:p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4F281B" w:rsidRPr="00C73907" w:rsidRDefault="001039EA" w:rsidP="004F281B">
            <w:r>
              <w:t>Wojciech Lasota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Pr="00C73907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4F281B" w:rsidRPr="00C73907" w:rsidRDefault="001039EA" w:rsidP="004F281B">
            <w:r>
              <w:t>Franciszek Ochab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Pr="00C73907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19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Robert Pusz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Aleksander </w:t>
            </w:r>
            <w:proofErr w:type="spellStart"/>
            <w:r>
              <w:t>Łabudzki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1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Szymon </w:t>
            </w:r>
            <w:proofErr w:type="spellStart"/>
            <w:r>
              <w:t>Łabudzki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2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Sebastian </w:t>
            </w:r>
            <w:proofErr w:type="spellStart"/>
            <w:r>
              <w:t>Łabudzki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3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Konrad Syrek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4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Patryk Syrek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Oskar Beniowski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6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>Wiktor Beniowski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7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Wojciech </w:t>
            </w:r>
            <w:proofErr w:type="spellStart"/>
            <w:r>
              <w:t>Ejsymont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  <w:tr w:rsidR="004F281B" w:rsidTr="004F281B">
        <w:trPr>
          <w:jc w:val="center"/>
        </w:trPr>
        <w:tc>
          <w:tcPr>
            <w:tcW w:w="507" w:type="dxa"/>
            <w:shd w:val="clear" w:color="auto" w:fill="D9D9D9" w:themeFill="background1" w:themeFillShade="D9"/>
          </w:tcPr>
          <w:p w:rsidR="004F281B" w:rsidRDefault="004F281B" w:rsidP="004F281B">
            <w:r>
              <w:t>28</w:t>
            </w:r>
          </w:p>
        </w:tc>
        <w:tc>
          <w:tcPr>
            <w:tcW w:w="3402" w:type="dxa"/>
            <w:shd w:val="clear" w:color="auto" w:fill="auto"/>
          </w:tcPr>
          <w:p w:rsidR="004F281B" w:rsidRDefault="001039EA" w:rsidP="004F281B">
            <w:r>
              <w:t xml:space="preserve">Adam </w:t>
            </w:r>
            <w:proofErr w:type="spellStart"/>
            <w:r>
              <w:t>Ejsymont</w:t>
            </w:r>
            <w:proofErr w:type="spellEnd"/>
          </w:p>
        </w:tc>
        <w:tc>
          <w:tcPr>
            <w:tcW w:w="553" w:type="dxa"/>
            <w:shd w:val="clear" w:color="auto" w:fill="D9D9D9" w:themeFill="background1" w:themeFillShade="D9"/>
          </w:tcPr>
          <w:p w:rsidR="004F281B" w:rsidRDefault="004F281B" w:rsidP="004F281B"/>
        </w:tc>
        <w:tc>
          <w:tcPr>
            <w:tcW w:w="6251" w:type="dxa"/>
            <w:shd w:val="clear" w:color="auto" w:fill="auto"/>
          </w:tcPr>
          <w:p w:rsidR="004F281B" w:rsidRDefault="004F281B" w:rsidP="004F281B"/>
        </w:tc>
      </w:tr>
    </w:tbl>
    <w:p w:rsidR="00090C1B" w:rsidRDefault="00090C1B" w:rsidP="004F281B">
      <w:pPr>
        <w:jc w:val="both"/>
      </w:pPr>
    </w:p>
    <w:p w:rsidR="00575796" w:rsidRDefault="00090C1B" w:rsidP="007202A6">
      <w:r>
        <w:t>Kontakt do opiekunów:</w:t>
      </w:r>
    </w:p>
    <w:tbl>
      <w:tblPr>
        <w:tblStyle w:val="Tabela-Siatka"/>
        <w:tblW w:w="0" w:type="auto"/>
        <w:tblLook w:val="04A0"/>
      </w:tblPr>
      <w:tblGrid>
        <w:gridCol w:w="7769"/>
        <w:gridCol w:w="7769"/>
      </w:tblGrid>
      <w:tr w:rsidR="00090C1B" w:rsidTr="00090C1B">
        <w:tc>
          <w:tcPr>
            <w:tcW w:w="7769" w:type="dxa"/>
          </w:tcPr>
          <w:p w:rsidR="00090C1B" w:rsidRDefault="00090C1B" w:rsidP="00090C1B">
            <w:r>
              <w:t>Łukasz Malinowski 602 174 478</w:t>
            </w:r>
          </w:p>
          <w:p w:rsidR="00090C1B" w:rsidRDefault="004F281B" w:rsidP="00090C1B">
            <w:r>
              <w:t>Sławomir Grzegorzek</w:t>
            </w:r>
            <w:r w:rsidR="00090C1B">
              <w:t xml:space="preserve"> </w:t>
            </w:r>
            <w:r>
              <w:t>884 928 305</w:t>
            </w:r>
          </w:p>
          <w:p w:rsidR="00090C1B" w:rsidRDefault="004F281B" w:rsidP="004F281B">
            <w:r>
              <w:t xml:space="preserve">Jakub </w:t>
            </w:r>
            <w:proofErr w:type="spellStart"/>
            <w:r>
              <w:t>Pitrus</w:t>
            </w:r>
            <w:proofErr w:type="spellEnd"/>
            <w:r>
              <w:t xml:space="preserve"> 600 707 799</w:t>
            </w:r>
          </w:p>
        </w:tc>
        <w:tc>
          <w:tcPr>
            <w:tcW w:w="7769" w:type="dxa"/>
          </w:tcPr>
          <w:p w:rsidR="00090C1B" w:rsidRDefault="004F281B" w:rsidP="00090C1B">
            <w:r>
              <w:t>Magdalena Syrek 724 862 778</w:t>
            </w:r>
          </w:p>
        </w:tc>
      </w:tr>
    </w:tbl>
    <w:p w:rsidR="00246B4C" w:rsidRPr="00E45CC5" w:rsidRDefault="00246B4C" w:rsidP="00E45CC5">
      <w:pPr>
        <w:pStyle w:val="Akapitzlist1"/>
        <w:tabs>
          <w:tab w:val="right" w:leader="dot" w:pos="7088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46B4C" w:rsidRPr="00E45CC5" w:rsidSect="007E1653">
      <w:headerReference w:type="default" r:id="rId9"/>
      <w:pgSz w:w="16838" w:h="11906" w:orient="landscape"/>
      <w:pgMar w:top="720" w:right="720" w:bottom="720" w:left="720" w:header="143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1B" w:rsidRDefault="0035651B" w:rsidP="004C277E">
      <w:r>
        <w:separator/>
      </w:r>
    </w:p>
  </w:endnote>
  <w:endnote w:type="continuationSeparator" w:id="0">
    <w:p w:rsidR="0035651B" w:rsidRDefault="0035651B" w:rsidP="004C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1B" w:rsidRDefault="0035651B" w:rsidP="004C277E">
      <w:r>
        <w:separator/>
      </w:r>
    </w:p>
  </w:footnote>
  <w:footnote w:type="continuationSeparator" w:id="0">
    <w:p w:rsidR="0035651B" w:rsidRDefault="0035651B" w:rsidP="004C2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E5" w:rsidRDefault="00AA5E6B" w:rsidP="004C277E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38.55pt;margin-top:-2.15pt;width:179.4pt;height:94pt;z-index:-251658752;mso-wrap-distance-left:9.05pt;mso-wrap-distance-right:9.05pt" stroked="f">
          <v:fill color2="black"/>
          <v:textbox inset="0,0,0,0">
            <w:txbxContent>
              <w:p w:rsidR="00AB69E5" w:rsidRDefault="0035651B" w:rsidP="004C277E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196F58"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740580"/>
    <w:multiLevelType w:val="hybridMultilevel"/>
    <w:tmpl w:val="59D0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56C0"/>
    <w:multiLevelType w:val="hybridMultilevel"/>
    <w:tmpl w:val="8C08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75BA"/>
    <w:multiLevelType w:val="hybridMultilevel"/>
    <w:tmpl w:val="33F22D88"/>
    <w:lvl w:ilvl="0" w:tplc="4112CD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235368"/>
    <w:multiLevelType w:val="hybridMultilevel"/>
    <w:tmpl w:val="7060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7F64"/>
    <w:multiLevelType w:val="hybridMultilevel"/>
    <w:tmpl w:val="67C20544"/>
    <w:lvl w:ilvl="0" w:tplc="4942D5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EA0"/>
    <w:multiLevelType w:val="hybridMultilevel"/>
    <w:tmpl w:val="41001A64"/>
    <w:lvl w:ilvl="0" w:tplc="A332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B36FE"/>
    <w:multiLevelType w:val="hybridMultilevel"/>
    <w:tmpl w:val="41001A64"/>
    <w:lvl w:ilvl="0" w:tplc="A332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24360"/>
    <w:multiLevelType w:val="hybridMultilevel"/>
    <w:tmpl w:val="10C2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4209"/>
    <w:rsid w:val="00025299"/>
    <w:rsid w:val="00031E64"/>
    <w:rsid w:val="00040F45"/>
    <w:rsid w:val="000846D8"/>
    <w:rsid w:val="00090C1B"/>
    <w:rsid w:val="000B3610"/>
    <w:rsid w:val="000D2D1D"/>
    <w:rsid w:val="001039EA"/>
    <w:rsid w:val="00105EE4"/>
    <w:rsid w:val="0012766D"/>
    <w:rsid w:val="00133735"/>
    <w:rsid w:val="00134A64"/>
    <w:rsid w:val="001674AC"/>
    <w:rsid w:val="001944BF"/>
    <w:rsid w:val="00196F58"/>
    <w:rsid w:val="001976FA"/>
    <w:rsid w:val="001B0731"/>
    <w:rsid w:val="001B7689"/>
    <w:rsid w:val="001D5966"/>
    <w:rsid w:val="00217AD9"/>
    <w:rsid w:val="002204D0"/>
    <w:rsid w:val="00226DA4"/>
    <w:rsid w:val="00246B4C"/>
    <w:rsid w:val="002504A3"/>
    <w:rsid w:val="00270D5F"/>
    <w:rsid w:val="00274B7A"/>
    <w:rsid w:val="00284385"/>
    <w:rsid w:val="002A32B4"/>
    <w:rsid w:val="002A4565"/>
    <w:rsid w:val="002C57D6"/>
    <w:rsid w:val="002D541C"/>
    <w:rsid w:val="002E7843"/>
    <w:rsid w:val="003101B9"/>
    <w:rsid w:val="00317C76"/>
    <w:rsid w:val="00330B3C"/>
    <w:rsid w:val="00335F3E"/>
    <w:rsid w:val="00337B35"/>
    <w:rsid w:val="003504B1"/>
    <w:rsid w:val="0035651B"/>
    <w:rsid w:val="00387482"/>
    <w:rsid w:val="003A5A55"/>
    <w:rsid w:val="003B7F4C"/>
    <w:rsid w:val="003C3557"/>
    <w:rsid w:val="003D6E47"/>
    <w:rsid w:val="003E05C9"/>
    <w:rsid w:val="003E62C6"/>
    <w:rsid w:val="00405927"/>
    <w:rsid w:val="00423F82"/>
    <w:rsid w:val="00440C50"/>
    <w:rsid w:val="004555C7"/>
    <w:rsid w:val="0046149E"/>
    <w:rsid w:val="00473CB3"/>
    <w:rsid w:val="004952D4"/>
    <w:rsid w:val="004C277E"/>
    <w:rsid w:val="004D1DFC"/>
    <w:rsid w:val="004D46DA"/>
    <w:rsid w:val="004D74C0"/>
    <w:rsid w:val="004D7E2F"/>
    <w:rsid w:val="004F281B"/>
    <w:rsid w:val="0051226F"/>
    <w:rsid w:val="0052630B"/>
    <w:rsid w:val="00534820"/>
    <w:rsid w:val="00575796"/>
    <w:rsid w:val="00576B40"/>
    <w:rsid w:val="00580726"/>
    <w:rsid w:val="005A1CD2"/>
    <w:rsid w:val="005C0D38"/>
    <w:rsid w:val="00685BCC"/>
    <w:rsid w:val="006B27D7"/>
    <w:rsid w:val="006C4AD6"/>
    <w:rsid w:val="007202A6"/>
    <w:rsid w:val="00725204"/>
    <w:rsid w:val="00745320"/>
    <w:rsid w:val="007536B7"/>
    <w:rsid w:val="007758D2"/>
    <w:rsid w:val="007917CC"/>
    <w:rsid w:val="007E1653"/>
    <w:rsid w:val="007E4FC5"/>
    <w:rsid w:val="007E61FA"/>
    <w:rsid w:val="007F7073"/>
    <w:rsid w:val="0082179C"/>
    <w:rsid w:val="00841059"/>
    <w:rsid w:val="00854C13"/>
    <w:rsid w:val="008B168A"/>
    <w:rsid w:val="008C5D1C"/>
    <w:rsid w:val="008E2449"/>
    <w:rsid w:val="00927D64"/>
    <w:rsid w:val="009304F6"/>
    <w:rsid w:val="00936B8F"/>
    <w:rsid w:val="009476CD"/>
    <w:rsid w:val="00964F23"/>
    <w:rsid w:val="00987D75"/>
    <w:rsid w:val="009A42B8"/>
    <w:rsid w:val="009A6CA2"/>
    <w:rsid w:val="009D17B6"/>
    <w:rsid w:val="009F2E6D"/>
    <w:rsid w:val="009F3D4E"/>
    <w:rsid w:val="009F64E7"/>
    <w:rsid w:val="00A05507"/>
    <w:rsid w:val="00A520C5"/>
    <w:rsid w:val="00A93E00"/>
    <w:rsid w:val="00A964DE"/>
    <w:rsid w:val="00AA2543"/>
    <w:rsid w:val="00AA559A"/>
    <w:rsid w:val="00AA5E6B"/>
    <w:rsid w:val="00AB327F"/>
    <w:rsid w:val="00AC7D24"/>
    <w:rsid w:val="00AD1A79"/>
    <w:rsid w:val="00AE3FC8"/>
    <w:rsid w:val="00AF0D8C"/>
    <w:rsid w:val="00B008AC"/>
    <w:rsid w:val="00B26718"/>
    <w:rsid w:val="00B46C2A"/>
    <w:rsid w:val="00B57E0B"/>
    <w:rsid w:val="00B77B18"/>
    <w:rsid w:val="00B95734"/>
    <w:rsid w:val="00BB4017"/>
    <w:rsid w:val="00BD762B"/>
    <w:rsid w:val="00C23AEE"/>
    <w:rsid w:val="00C73907"/>
    <w:rsid w:val="00C9116E"/>
    <w:rsid w:val="00C92E8E"/>
    <w:rsid w:val="00C94E61"/>
    <w:rsid w:val="00CA39A5"/>
    <w:rsid w:val="00CB0988"/>
    <w:rsid w:val="00CC4104"/>
    <w:rsid w:val="00CD029A"/>
    <w:rsid w:val="00CD4F64"/>
    <w:rsid w:val="00CE5514"/>
    <w:rsid w:val="00CF565F"/>
    <w:rsid w:val="00D1749F"/>
    <w:rsid w:val="00D22CE3"/>
    <w:rsid w:val="00D26D64"/>
    <w:rsid w:val="00D44843"/>
    <w:rsid w:val="00D84272"/>
    <w:rsid w:val="00D87F3A"/>
    <w:rsid w:val="00D9021B"/>
    <w:rsid w:val="00D97DC9"/>
    <w:rsid w:val="00DD0126"/>
    <w:rsid w:val="00E00B20"/>
    <w:rsid w:val="00E0740C"/>
    <w:rsid w:val="00E147EE"/>
    <w:rsid w:val="00E329FB"/>
    <w:rsid w:val="00E45CC5"/>
    <w:rsid w:val="00E57E7B"/>
    <w:rsid w:val="00E76BCB"/>
    <w:rsid w:val="00E863F5"/>
    <w:rsid w:val="00EA4209"/>
    <w:rsid w:val="00EC0F6E"/>
    <w:rsid w:val="00EC3577"/>
    <w:rsid w:val="00EF229A"/>
    <w:rsid w:val="00F44CF4"/>
    <w:rsid w:val="00F5536E"/>
    <w:rsid w:val="00F66D62"/>
    <w:rsid w:val="00F8546E"/>
    <w:rsid w:val="00F92B18"/>
    <w:rsid w:val="00FB230E"/>
    <w:rsid w:val="00FB4BDA"/>
    <w:rsid w:val="00FC2329"/>
    <w:rsid w:val="00FC4DD4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77E"/>
    <w:pPr>
      <w:spacing w:after="0"/>
      <w:jc w:val="center"/>
    </w:pPr>
  </w:style>
  <w:style w:type="paragraph" w:styleId="Nagwek3">
    <w:name w:val="heading 3"/>
    <w:basedOn w:val="Normalny"/>
    <w:link w:val="Nagwek3Znak"/>
    <w:uiPriority w:val="9"/>
    <w:qFormat/>
    <w:rsid w:val="007E6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B4C"/>
    <w:pPr>
      <w:ind w:left="720"/>
      <w:contextualSpacing/>
    </w:pPr>
  </w:style>
  <w:style w:type="table" w:styleId="Tabela-Siatka">
    <w:name w:val="Table Grid"/>
    <w:basedOn w:val="Standardowy"/>
    <w:uiPriority w:val="59"/>
    <w:rsid w:val="0024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C0F6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rsid w:val="00EC0F6E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rsid w:val="00EC0F6E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FC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031E64"/>
  </w:style>
  <w:style w:type="character" w:customStyle="1" w:styleId="Nagwek3Znak">
    <w:name w:val="Nagłówek 3 Znak"/>
    <w:basedOn w:val="Domylnaczcionkaakapitu"/>
    <w:link w:val="Nagwek3"/>
    <w:uiPriority w:val="9"/>
    <w:rsid w:val="007E61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C1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40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3FFF-C6B3-4F3F-84BB-83F6AFE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</dc:creator>
  <cp:lastModifiedBy>Asus</cp:lastModifiedBy>
  <cp:revision>2</cp:revision>
  <cp:lastPrinted>2017-07-03T09:16:00Z</cp:lastPrinted>
  <dcterms:created xsi:type="dcterms:W3CDTF">2020-07-04T11:14:00Z</dcterms:created>
  <dcterms:modified xsi:type="dcterms:W3CDTF">2020-07-04T11:14:00Z</dcterms:modified>
</cp:coreProperties>
</file>